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83" w:rsidRDefault="00B26A29" w:rsidP="001E358A">
      <w:pPr>
        <w:jc w:val="center"/>
      </w:pPr>
      <w:r>
        <w:rPr>
          <w:noProof/>
        </w:rPr>
        <w:drawing>
          <wp:inline distT="0" distB="0" distL="0" distR="0">
            <wp:extent cx="3371088" cy="97536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DR _ SciNEE _ 150dpiCMJ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8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8A" w:rsidRDefault="001E358A" w:rsidP="00673562">
      <w:pPr>
        <w:jc w:val="center"/>
        <w:rPr>
          <w:b/>
        </w:rPr>
      </w:pPr>
    </w:p>
    <w:p w:rsidR="00673562" w:rsidRPr="00304CA1" w:rsidRDefault="00673562" w:rsidP="00673562">
      <w:pPr>
        <w:jc w:val="center"/>
        <w:rPr>
          <w:b/>
          <w:sz w:val="24"/>
          <w:szCs w:val="24"/>
        </w:rPr>
      </w:pPr>
      <w:r w:rsidRPr="00304CA1">
        <w:rPr>
          <w:b/>
          <w:sz w:val="24"/>
          <w:szCs w:val="24"/>
        </w:rPr>
        <w:t>MIAM</w:t>
      </w:r>
      <w:r w:rsidR="00DA1150" w:rsidRPr="00304CA1">
        <w:rPr>
          <w:b/>
          <w:sz w:val="24"/>
          <w:szCs w:val="24"/>
        </w:rPr>
        <w:t xml:space="preserve"> : </w:t>
      </w:r>
      <w:proofErr w:type="spellStart"/>
      <w:r w:rsidRPr="00304CA1">
        <w:rPr>
          <w:b/>
          <w:sz w:val="24"/>
          <w:szCs w:val="24"/>
        </w:rPr>
        <w:t>MIssions</w:t>
      </w:r>
      <w:proofErr w:type="spellEnd"/>
      <w:r w:rsidRPr="00304CA1">
        <w:rPr>
          <w:b/>
          <w:sz w:val="24"/>
          <w:szCs w:val="24"/>
        </w:rPr>
        <w:t xml:space="preserve"> </w:t>
      </w:r>
      <w:r w:rsidR="00DA1150" w:rsidRPr="00304CA1">
        <w:rPr>
          <w:b/>
          <w:sz w:val="24"/>
          <w:szCs w:val="24"/>
        </w:rPr>
        <w:t xml:space="preserve">Accès aux </w:t>
      </w:r>
      <w:proofErr w:type="spellStart"/>
      <w:r w:rsidRPr="00304CA1">
        <w:rPr>
          <w:b/>
          <w:sz w:val="24"/>
          <w:szCs w:val="24"/>
        </w:rPr>
        <w:t>i</w:t>
      </w:r>
      <w:r w:rsidR="00DA1150" w:rsidRPr="00304CA1">
        <w:rPr>
          <w:b/>
          <w:sz w:val="24"/>
          <w:szCs w:val="24"/>
        </w:rPr>
        <w:t>nstru</w:t>
      </w:r>
      <w:r w:rsidRPr="00304CA1">
        <w:rPr>
          <w:b/>
          <w:sz w:val="24"/>
          <w:szCs w:val="24"/>
        </w:rPr>
        <w:t>M</w:t>
      </w:r>
      <w:r w:rsidR="00DA1150" w:rsidRPr="00304CA1">
        <w:rPr>
          <w:b/>
          <w:sz w:val="24"/>
          <w:szCs w:val="24"/>
        </w:rPr>
        <w:t>ents</w:t>
      </w:r>
      <w:proofErr w:type="spellEnd"/>
      <w:r w:rsidR="0022622D">
        <w:rPr>
          <w:rStyle w:val="Appelnotedebasdep"/>
          <w:b/>
          <w:sz w:val="24"/>
          <w:szCs w:val="24"/>
        </w:rPr>
        <w:footnoteReference w:id="1"/>
      </w:r>
      <w:r w:rsidR="00DA1150" w:rsidRPr="00304CA1">
        <w:rPr>
          <w:b/>
          <w:sz w:val="24"/>
          <w:szCs w:val="24"/>
        </w:rPr>
        <w:t xml:space="preserve"> pour les </w:t>
      </w:r>
      <w:r w:rsidR="0039355E" w:rsidRPr="00304CA1">
        <w:rPr>
          <w:b/>
          <w:sz w:val="24"/>
          <w:szCs w:val="24"/>
        </w:rPr>
        <w:t>étudiants</w:t>
      </w:r>
      <w:r w:rsidR="00304CA1" w:rsidRPr="00304CA1">
        <w:rPr>
          <w:b/>
          <w:sz w:val="24"/>
          <w:szCs w:val="24"/>
        </w:rPr>
        <w:t>/doctorants/post-docs</w:t>
      </w:r>
    </w:p>
    <w:p w:rsidR="001E358A" w:rsidRPr="00304CA1" w:rsidRDefault="00DA1150" w:rsidP="001E358A">
      <w:pPr>
        <w:jc w:val="center"/>
        <w:rPr>
          <w:b/>
          <w:sz w:val="24"/>
          <w:szCs w:val="24"/>
        </w:rPr>
      </w:pPr>
      <w:r w:rsidRPr="00304CA1">
        <w:rPr>
          <w:b/>
          <w:sz w:val="24"/>
          <w:szCs w:val="24"/>
        </w:rPr>
        <w:t>DEMANDE DE SOUTIEN</w:t>
      </w:r>
    </w:p>
    <w:p w:rsidR="009E3E89" w:rsidRPr="00D4332E" w:rsidRDefault="001E358A" w:rsidP="00D4332E">
      <w:pPr>
        <w:jc w:val="both"/>
        <w:rPr>
          <w:i/>
        </w:rPr>
      </w:pPr>
      <w:r>
        <w:rPr>
          <w:i/>
        </w:rPr>
        <w:t xml:space="preserve">Le soutien attribué est fonction des frais engagés sur la mission et plafonné à 500 € par candidat. La demande doit être soumise au minimum 3 semaines avant la mission au format </w:t>
      </w:r>
      <w:proofErr w:type="spellStart"/>
      <w:r>
        <w:rPr>
          <w:i/>
        </w:rPr>
        <w:t>pdf</w:t>
      </w:r>
      <w:proofErr w:type="spellEnd"/>
      <w:r>
        <w:rPr>
          <w:i/>
        </w:rPr>
        <w:t xml:space="preserve"> </w:t>
      </w:r>
      <w:r w:rsidRPr="00644C99">
        <w:rPr>
          <w:b/>
          <w:i/>
        </w:rPr>
        <w:t>par un encadrant ou responsable du candidat</w:t>
      </w:r>
      <w:r>
        <w:rPr>
          <w:i/>
        </w:rPr>
        <w:t xml:space="preserve"> et adressée à </w:t>
      </w:r>
      <w:hyperlink r:id="rId8" w:history="1">
        <w:r w:rsidR="00220C40" w:rsidRPr="00335174">
          <w:rPr>
            <w:rStyle w:val="Lienhypertexte"/>
            <w:i/>
          </w:rPr>
          <w:t>billebaud@lpsc.in2p3.fr</w:t>
        </w:r>
      </w:hyperlink>
      <w:r>
        <w:rPr>
          <w:i/>
        </w:rPr>
        <w:t xml:space="preserve">. En cas d’attribution le versement du soutien se fera à l’issue de la mission directement par un transfert à l’équipe concernée. </w:t>
      </w:r>
      <w:r w:rsidR="003C36A6" w:rsidRPr="0005070A">
        <w:rPr>
          <w:b/>
          <w:i/>
        </w:rPr>
        <w:t>Le demandeur s’engage à prévenir le GDR si la mission est annulée ou reportée.</w:t>
      </w:r>
    </w:p>
    <w:p w:rsidR="001E358A" w:rsidRPr="00304CA1" w:rsidRDefault="001E358A">
      <w:pPr>
        <w:rPr>
          <w:b/>
          <w:color w:val="00B0F0"/>
          <w:sz w:val="24"/>
          <w:szCs w:val="24"/>
        </w:rPr>
      </w:pPr>
      <w:r w:rsidRPr="00304CA1">
        <w:rPr>
          <w:b/>
          <w:color w:val="00B0F0"/>
          <w:sz w:val="24"/>
          <w:szCs w:val="24"/>
        </w:rPr>
        <w:t>DEMANDEUR :</w:t>
      </w:r>
    </w:p>
    <w:p w:rsidR="0039355E" w:rsidRDefault="0039355E" w:rsidP="009E3E89">
      <w:pPr>
        <w:spacing w:after="120"/>
        <w:rPr>
          <w:b/>
        </w:rPr>
      </w:pPr>
      <w:r w:rsidRPr="0039355E">
        <w:rPr>
          <w:b/>
        </w:rPr>
        <w:t>Date</w:t>
      </w:r>
      <w:r>
        <w:rPr>
          <w:b/>
        </w:rPr>
        <w:t xml:space="preserve"> de la demande</w:t>
      </w:r>
      <w:r w:rsidRPr="0039355E">
        <w:rPr>
          <w:b/>
        </w:rPr>
        <w:t> :</w:t>
      </w:r>
    </w:p>
    <w:p w:rsidR="00562D76" w:rsidRDefault="00562D76" w:rsidP="009E3E89">
      <w:pPr>
        <w:spacing w:after="120"/>
        <w:rPr>
          <w:b/>
        </w:rPr>
      </w:pPr>
      <w:r>
        <w:rPr>
          <w:b/>
        </w:rPr>
        <w:t>Nom du demandeur (</w:t>
      </w:r>
      <w:proofErr w:type="spellStart"/>
      <w:r>
        <w:rPr>
          <w:b/>
        </w:rPr>
        <w:t>resp</w:t>
      </w:r>
      <w:proofErr w:type="spellEnd"/>
      <w:r>
        <w:rPr>
          <w:b/>
        </w:rPr>
        <w:t xml:space="preserve"> stage</w:t>
      </w:r>
      <w:r w:rsidR="00695767">
        <w:rPr>
          <w:b/>
        </w:rPr>
        <w:t>/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de thèse</w:t>
      </w:r>
      <w:r w:rsidR="00695767">
        <w:rPr>
          <w:b/>
        </w:rPr>
        <w:t>/</w:t>
      </w:r>
      <w:proofErr w:type="spellStart"/>
      <w:r>
        <w:rPr>
          <w:b/>
        </w:rPr>
        <w:t>resp</w:t>
      </w:r>
      <w:proofErr w:type="spellEnd"/>
      <w:r>
        <w:rPr>
          <w:b/>
        </w:rPr>
        <w:t xml:space="preserve"> de groupe) :</w:t>
      </w:r>
    </w:p>
    <w:p w:rsidR="001E358A" w:rsidRDefault="001E358A" w:rsidP="009E3E89">
      <w:pPr>
        <w:spacing w:after="120"/>
      </w:pPr>
      <w:r w:rsidRPr="0039355E">
        <w:rPr>
          <w:b/>
        </w:rPr>
        <w:t>Equipe de recherche</w:t>
      </w:r>
      <w:r>
        <w:t> :</w:t>
      </w:r>
    </w:p>
    <w:p w:rsidR="001E358A" w:rsidRPr="008F6D4F" w:rsidRDefault="001E358A" w:rsidP="009E3E89">
      <w:pPr>
        <w:spacing w:after="120"/>
        <w:rPr>
          <w:b/>
        </w:rPr>
      </w:pPr>
      <w:r>
        <w:rPr>
          <w:b/>
        </w:rPr>
        <w:t xml:space="preserve">Nom du </w:t>
      </w:r>
      <w:r w:rsidR="008F6D4F">
        <w:rPr>
          <w:b/>
        </w:rPr>
        <w:t>l</w:t>
      </w:r>
      <w:r w:rsidRPr="008F6D4F">
        <w:rPr>
          <w:b/>
        </w:rPr>
        <w:t>aboratoire et numéro d’UMR</w:t>
      </w:r>
      <w:r w:rsidR="005044B6">
        <w:rPr>
          <w:b/>
        </w:rPr>
        <w:t xml:space="preserve"> </w:t>
      </w:r>
      <w:r w:rsidRPr="008F6D4F">
        <w:rPr>
          <w:b/>
        </w:rPr>
        <w:t>:</w:t>
      </w:r>
    </w:p>
    <w:p w:rsidR="001E358A" w:rsidRDefault="001E358A" w:rsidP="009E3E89">
      <w:pPr>
        <w:spacing w:after="120"/>
      </w:pPr>
      <w:r w:rsidRPr="0039355E">
        <w:rPr>
          <w:b/>
        </w:rPr>
        <w:t>Institut (IN2P3 ou INC)</w:t>
      </w:r>
      <w:r>
        <w:t> :</w:t>
      </w:r>
    </w:p>
    <w:p w:rsidR="00434989" w:rsidRPr="0039355E" w:rsidRDefault="00434989">
      <w:pPr>
        <w:rPr>
          <w:b/>
        </w:rPr>
      </w:pPr>
    </w:p>
    <w:p w:rsidR="00550483" w:rsidRPr="00304CA1" w:rsidRDefault="00673562">
      <w:pPr>
        <w:rPr>
          <w:b/>
          <w:color w:val="00B0F0"/>
          <w:sz w:val="24"/>
          <w:szCs w:val="24"/>
        </w:rPr>
      </w:pPr>
      <w:r w:rsidRPr="00304CA1">
        <w:rPr>
          <w:b/>
          <w:color w:val="00B0F0"/>
          <w:sz w:val="24"/>
          <w:szCs w:val="24"/>
        </w:rPr>
        <w:t>C</w:t>
      </w:r>
      <w:r w:rsidR="0039355E" w:rsidRPr="00304CA1">
        <w:rPr>
          <w:b/>
          <w:color w:val="00B0F0"/>
          <w:sz w:val="24"/>
          <w:szCs w:val="24"/>
        </w:rPr>
        <w:t>ANDIDAT :</w:t>
      </w:r>
    </w:p>
    <w:p w:rsidR="00550483" w:rsidRDefault="00550483" w:rsidP="009E3E89">
      <w:pPr>
        <w:spacing w:after="120"/>
      </w:pPr>
      <w:r w:rsidRPr="0039355E">
        <w:rPr>
          <w:b/>
        </w:rPr>
        <w:t xml:space="preserve">Nom, prénom du </w:t>
      </w:r>
      <w:r w:rsidR="0039355E">
        <w:rPr>
          <w:b/>
        </w:rPr>
        <w:t>candidat</w:t>
      </w:r>
      <w:r>
        <w:t> :</w:t>
      </w:r>
    </w:p>
    <w:p w:rsidR="00113235" w:rsidRDefault="00644C99" w:rsidP="009E3E89">
      <w:pPr>
        <w:spacing w:after="120"/>
      </w:pPr>
      <w:r w:rsidRPr="00644C99">
        <w:rPr>
          <w:b/>
        </w:rPr>
        <w:t>Email </w:t>
      </w:r>
      <w:proofErr w:type="gramStart"/>
      <w:r w:rsidR="00835956">
        <w:rPr>
          <w:b/>
        </w:rPr>
        <w:t>professionnel</w:t>
      </w:r>
      <w:r>
        <w:t>:</w:t>
      </w:r>
      <w:proofErr w:type="gramEnd"/>
      <w:r>
        <w:t xml:space="preserve"> </w:t>
      </w:r>
    </w:p>
    <w:p w:rsidR="00152BD6" w:rsidRDefault="005C4B0E" w:rsidP="009E3E89">
      <w:pPr>
        <w:spacing w:after="120"/>
      </w:pPr>
      <w:sdt>
        <w:sdtPr>
          <w:rPr>
            <w:b/>
          </w:rPr>
          <w:id w:val="10606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2BD6" w:rsidRPr="00152BD6">
        <w:rPr>
          <w:b/>
        </w:rPr>
        <w:t xml:space="preserve">  </w:t>
      </w:r>
      <w:proofErr w:type="gramStart"/>
      <w:r w:rsidR="00152BD6" w:rsidRPr="00152BD6">
        <w:rPr>
          <w:b/>
        </w:rPr>
        <w:t>stagiaire</w:t>
      </w:r>
      <w:proofErr w:type="gramEnd"/>
      <w:r w:rsidR="00152BD6" w:rsidRPr="00152BD6">
        <w:rPr>
          <w:b/>
        </w:rPr>
        <w:t xml:space="preserve"> (M1-M2)</w:t>
      </w:r>
      <w:r w:rsidR="00152BD6" w:rsidRPr="00152BD6">
        <w:rPr>
          <w:b/>
        </w:rPr>
        <w:tab/>
      </w:r>
      <w:r w:rsidR="00152BD6" w:rsidRPr="00152BD6">
        <w:rPr>
          <w:b/>
        </w:rPr>
        <w:tab/>
      </w:r>
      <w:sdt>
        <w:sdtPr>
          <w:rPr>
            <w:b/>
          </w:rPr>
          <w:id w:val="-11702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D6" w:rsidRPr="00152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2BD6" w:rsidRPr="00152BD6">
        <w:rPr>
          <w:b/>
        </w:rPr>
        <w:t xml:space="preserve">  doctorant</w:t>
      </w:r>
      <w:r w:rsidR="00152BD6" w:rsidRPr="00152BD6">
        <w:rPr>
          <w:b/>
        </w:rPr>
        <w:tab/>
      </w:r>
      <w:r w:rsidR="00152BD6" w:rsidRPr="00152BD6">
        <w:rPr>
          <w:b/>
        </w:rPr>
        <w:tab/>
      </w:r>
      <w:sdt>
        <w:sdtPr>
          <w:rPr>
            <w:b/>
          </w:rPr>
          <w:id w:val="18542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D6" w:rsidRPr="00152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2BD6" w:rsidRPr="00152BD6">
        <w:rPr>
          <w:b/>
        </w:rPr>
        <w:t xml:space="preserve">  </w:t>
      </w:r>
      <w:proofErr w:type="spellStart"/>
      <w:r w:rsidR="00152BD6" w:rsidRPr="00152BD6">
        <w:rPr>
          <w:b/>
        </w:rPr>
        <w:t>post-doctorant</w:t>
      </w:r>
      <w:proofErr w:type="spellEnd"/>
    </w:p>
    <w:p w:rsidR="00550483" w:rsidRDefault="008F6D4F" w:rsidP="009E3E89">
      <w:pPr>
        <w:spacing w:after="120"/>
      </w:pPr>
      <w:r>
        <w:rPr>
          <w:b/>
        </w:rPr>
        <w:t>Si doctorant a</w:t>
      </w:r>
      <w:r w:rsidR="00550483" w:rsidRPr="0039355E">
        <w:rPr>
          <w:b/>
        </w:rPr>
        <w:t>nnée de thèse (1,</w:t>
      </w:r>
      <w:r w:rsidR="005044B6">
        <w:rPr>
          <w:b/>
        </w:rPr>
        <w:t xml:space="preserve"> </w:t>
      </w:r>
      <w:r w:rsidR="00550483" w:rsidRPr="0039355E">
        <w:rPr>
          <w:b/>
        </w:rPr>
        <w:t>2,</w:t>
      </w:r>
      <w:r w:rsidR="005044B6">
        <w:rPr>
          <w:b/>
        </w:rPr>
        <w:t xml:space="preserve"> </w:t>
      </w:r>
      <w:r w:rsidR="00550483" w:rsidRPr="0039355E">
        <w:rPr>
          <w:b/>
        </w:rPr>
        <w:t>3,</w:t>
      </w:r>
      <w:r w:rsidR="005044B6">
        <w:rPr>
          <w:b/>
        </w:rPr>
        <w:t xml:space="preserve"> </w:t>
      </w:r>
      <w:r w:rsidR="00550483" w:rsidRPr="0039355E">
        <w:rPr>
          <w:b/>
        </w:rPr>
        <w:t>…)</w:t>
      </w:r>
      <w:r w:rsidR="00550483">
        <w:t> :</w:t>
      </w:r>
    </w:p>
    <w:p w:rsidR="00550483" w:rsidRDefault="00673562" w:rsidP="009E3E89">
      <w:pPr>
        <w:spacing w:after="120"/>
      </w:pPr>
      <w:r w:rsidRPr="0039355E">
        <w:rPr>
          <w:b/>
        </w:rPr>
        <w:t>Sujet (ou champ)</w:t>
      </w:r>
      <w:r w:rsidR="00550483" w:rsidRPr="0039355E">
        <w:rPr>
          <w:b/>
        </w:rPr>
        <w:t xml:space="preserve"> d</w:t>
      </w:r>
      <w:r w:rsidR="00152BD6">
        <w:rPr>
          <w:b/>
        </w:rPr>
        <w:t>u stage/</w:t>
      </w:r>
      <w:r w:rsidR="00550483" w:rsidRPr="0039355E">
        <w:rPr>
          <w:b/>
        </w:rPr>
        <w:t>thèse</w:t>
      </w:r>
      <w:r w:rsidR="00562D76">
        <w:rPr>
          <w:b/>
        </w:rPr>
        <w:t>/post-doc</w:t>
      </w:r>
      <w:r w:rsidR="00550483">
        <w:t> :</w:t>
      </w:r>
    </w:p>
    <w:p w:rsidR="00550483" w:rsidRPr="0039355E" w:rsidRDefault="00550483" w:rsidP="009E3E89">
      <w:pPr>
        <w:spacing w:after="120"/>
        <w:rPr>
          <w:b/>
        </w:rPr>
      </w:pPr>
      <w:r w:rsidRPr="0039355E">
        <w:rPr>
          <w:b/>
        </w:rPr>
        <w:t xml:space="preserve">Le </w:t>
      </w:r>
      <w:r w:rsidR="00152BD6">
        <w:rPr>
          <w:b/>
        </w:rPr>
        <w:t>candida</w:t>
      </w:r>
      <w:r w:rsidRPr="0039355E">
        <w:rPr>
          <w:b/>
        </w:rPr>
        <w:t xml:space="preserve">t a-t-il déjà bénéficié d’un financement </w:t>
      </w:r>
      <w:r w:rsidR="0039355E">
        <w:rPr>
          <w:b/>
        </w:rPr>
        <w:t xml:space="preserve">MIAM </w:t>
      </w:r>
      <w:r w:rsidRPr="0039355E">
        <w:rPr>
          <w:b/>
        </w:rPr>
        <w:t>du GDR ?</w:t>
      </w:r>
      <w:r w:rsidR="0039355E">
        <w:rPr>
          <w:b/>
        </w:rPr>
        <w:t xml:space="preserve"> (</w:t>
      </w:r>
      <w:proofErr w:type="gramStart"/>
      <w:r w:rsidR="0039355E">
        <w:rPr>
          <w:b/>
        </w:rPr>
        <w:t>oui</w:t>
      </w:r>
      <w:proofErr w:type="gramEnd"/>
      <w:r w:rsidR="0039355E">
        <w:rPr>
          <w:b/>
        </w:rPr>
        <w:t>/non)</w:t>
      </w:r>
      <w:r w:rsidR="008F6D4F">
        <w:rPr>
          <w:b/>
        </w:rPr>
        <w:t> :</w:t>
      </w:r>
    </w:p>
    <w:p w:rsidR="00550483" w:rsidRPr="0039355E" w:rsidRDefault="00550483" w:rsidP="009E3E89">
      <w:pPr>
        <w:spacing w:after="120"/>
        <w:rPr>
          <w:b/>
        </w:rPr>
      </w:pPr>
      <w:r w:rsidRPr="0039355E">
        <w:rPr>
          <w:b/>
        </w:rPr>
        <w:t>Si oui quelle année :</w:t>
      </w:r>
    </w:p>
    <w:p w:rsidR="005044B6" w:rsidRDefault="005044B6" w:rsidP="009E3E89">
      <w:pPr>
        <w:spacing w:after="120"/>
        <w:rPr>
          <w:b/>
          <w:color w:val="00B0F0"/>
          <w:sz w:val="24"/>
          <w:szCs w:val="24"/>
        </w:rPr>
      </w:pPr>
    </w:p>
    <w:p w:rsidR="0039355E" w:rsidRPr="00304CA1" w:rsidRDefault="0039355E">
      <w:pPr>
        <w:rPr>
          <w:b/>
          <w:color w:val="00B0F0"/>
          <w:sz w:val="24"/>
          <w:szCs w:val="24"/>
        </w:rPr>
      </w:pPr>
      <w:r w:rsidRPr="00304CA1">
        <w:rPr>
          <w:b/>
          <w:color w:val="00B0F0"/>
          <w:sz w:val="24"/>
          <w:szCs w:val="24"/>
        </w:rPr>
        <w:t>MISSION :</w:t>
      </w:r>
    </w:p>
    <w:p w:rsidR="0039355E" w:rsidRDefault="00673562" w:rsidP="009E3E89">
      <w:pPr>
        <w:spacing w:after="120"/>
      </w:pPr>
      <w:r w:rsidRPr="0039355E">
        <w:rPr>
          <w:b/>
        </w:rPr>
        <w:t xml:space="preserve">Instrument </w:t>
      </w:r>
      <w:r w:rsidR="00954317">
        <w:rPr>
          <w:b/>
        </w:rPr>
        <w:t xml:space="preserve">ou </w:t>
      </w:r>
      <w:r w:rsidRPr="0039355E">
        <w:rPr>
          <w:b/>
        </w:rPr>
        <w:t>objet du déplacement </w:t>
      </w:r>
      <w:r>
        <w:t>:</w:t>
      </w:r>
      <w:r w:rsidR="00961DAD">
        <w:tab/>
      </w:r>
      <w:r w:rsidR="00961DAD">
        <w:tab/>
      </w:r>
      <w:r w:rsidR="00961DAD">
        <w:tab/>
      </w:r>
      <w:r w:rsidR="00961DAD">
        <w:tab/>
      </w:r>
      <w:r w:rsidR="00961DAD">
        <w:tab/>
      </w:r>
      <w:r w:rsidR="00961DAD">
        <w:tab/>
      </w:r>
      <w:r w:rsidR="00961DAD">
        <w:tab/>
      </w:r>
      <w:r w:rsidR="0039355E" w:rsidRPr="0039355E">
        <w:rPr>
          <w:b/>
        </w:rPr>
        <w:t>Ville</w:t>
      </w:r>
      <w:r w:rsidR="0039355E">
        <w:t> :</w:t>
      </w:r>
      <w:r w:rsidR="007433CB">
        <w:tab/>
      </w:r>
      <w:r w:rsidR="007433CB">
        <w:tab/>
      </w:r>
    </w:p>
    <w:p w:rsidR="00550483" w:rsidRDefault="00550483" w:rsidP="009E3E89">
      <w:pPr>
        <w:spacing w:after="120"/>
      </w:pPr>
      <w:r w:rsidRPr="0039355E">
        <w:rPr>
          <w:b/>
        </w:rPr>
        <w:t>Dates approximatives du déplacement</w:t>
      </w:r>
      <w:r w:rsidR="0039355E" w:rsidRPr="0039355E">
        <w:rPr>
          <w:b/>
        </w:rPr>
        <w:t xml:space="preserve"> (AR)</w:t>
      </w:r>
      <w:r>
        <w:t> :</w:t>
      </w:r>
    </w:p>
    <w:p w:rsidR="001E358A" w:rsidRDefault="001E358A" w:rsidP="009E3E89">
      <w:pPr>
        <w:spacing w:after="120"/>
      </w:pPr>
      <w:r w:rsidRPr="0039355E">
        <w:rPr>
          <w:b/>
        </w:rPr>
        <w:t>Résidence adm de départ (ville)</w:t>
      </w:r>
      <w:r>
        <w:t> :</w:t>
      </w:r>
    </w:p>
    <w:tbl>
      <w:tblPr>
        <w:tblStyle w:val="Grilledutableau"/>
        <w:tblpPr w:leftFromText="141" w:rightFromText="141" w:vertAnchor="text" w:horzAnchor="page" w:tblpX="4141" w:tblpY="38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</w:tblGrid>
      <w:tr w:rsidR="009C5DC3" w:rsidTr="009C5DC3">
        <w:trPr>
          <w:cantSplit/>
          <w:trHeight w:val="233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4332E" w:rsidRPr="00D4332E" w:rsidRDefault="00D4332E" w:rsidP="009C5DC3">
            <w:pPr>
              <w:rPr>
                <w:b/>
                <w:sz w:val="20"/>
                <w:szCs w:val="20"/>
              </w:rPr>
            </w:pPr>
            <w:r w:rsidRPr="00D4332E">
              <w:rPr>
                <w:b/>
                <w:sz w:val="20"/>
                <w:szCs w:val="20"/>
              </w:rPr>
              <w:t>Séjour (€</w:t>
            </w:r>
            <w:proofErr w:type="gramStart"/>
            <w:r w:rsidRPr="00D4332E">
              <w:rPr>
                <w:b/>
                <w:sz w:val="20"/>
                <w:szCs w:val="20"/>
              </w:rPr>
              <w:t>):</w:t>
            </w:r>
            <w:proofErr w:type="gramEnd"/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4332E" w:rsidRDefault="00D4332E" w:rsidP="009C5DC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4332E" w:rsidRDefault="00D4332E" w:rsidP="009C5DC3">
            <w:pPr>
              <w:rPr>
                <w:b/>
              </w:rPr>
            </w:pPr>
            <w:r>
              <w:rPr>
                <w:b/>
              </w:rPr>
              <w:t>Transport (€) :</w:t>
            </w: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4332E" w:rsidRDefault="00D4332E" w:rsidP="009C5DC3">
            <w:pPr>
              <w:rPr>
                <w:b/>
              </w:rPr>
            </w:pPr>
          </w:p>
        </w:tc>
      </w:tr>
    </w:tbl>
    <w:p w:rsidR="00152BD6" w:rsidRDefault="00961DAD" w:rsidP="009E3E89">
      <w:pPr>
        <w:spacing w:after="120"/>
        <w:rPr>
          <w:b/>
        </w:rPr>
      </w:pPr>
      <w:r>
        <w:rPr>
          <w:b/>
        </w:rPr>
        <w:t>M</w:t>
      </w:r>
      <w:r w:rsidR="007433CB">
        <w:rPr>
          <w:b/>
        </w:rPr>
        <w:t xml:space="preserve">ode de </w:t>
      </w:r>
      <w:proofErr w:type="gramStart"/>
      <w:r w:rsidR="007433CB">
        <w:rPr>
          <w:b/>
        </w:rPr>
        <w:t>transport</w:t>
      </w:r>
      <w:r w:rsidR="00152BD6" w:rsidRPr="00152BD6">
        <w:rPr>
          <w:b/>
        </w:rPr>
        <w:t>:</w:t>
      </w:r>
      <w:proofErr w:type="gramEnd"/>
    </w:p>
    <w:p w:rsidR="00D4332E" w:rsidRDefault="00961DAD" w:rsidP="009E3E89">
      <w:pPr>
        <w:spacing w:after="120"/>
        <w:rPr>
          <w:b/>
        </w:rPr>
      </w:pPr>
      <w:r w:rsidRPr="00152BD6">
        <w:rPr>
          <w:b/>
        </w:rPr>
        <w:t>Estimation du coût </w:t>
      </w:r>
      <w:r>
        <w:rPr>
          <w:b/>
        </w:rPr>
        <w:t xml:space="preserve">de la </w:t>
      </w:r>
      <w:proofErr w:type="gramStart"/>
      <w:r>
        <w:rPr>
          <w:b/>
        </w:rPr>
        <w:t>mission</w:t>
      </w:r>
      <w:r w:rsidRPr="00152BD6">
        <w:rPr>
          <w:b/>
        </w:rPr>
        <w:t>:</w:t>
      </w:r>
      <w:proofErr w:type="gramEnd"/>
      <w:r>
        <w:rPr>
          <w:b/>
        </w:rPr>
        <w:t xml:space="preserve"> </w:t>
      </w:r>
    </w:p>
    <w:p w:rsidR="0022622D" w:rsidRDefault="0039355E" w:rsidP="009E3E89">
      <w:pPr>
        <w:spacing w:after="120"/>
      </w:pPr>
      <w:r w:rsidRPr="0039355E">
        <w:rPr>
          <w:b/>
        </w:rPr>
        <w:t>Type de mesure à réaliser (2 lignes)</w:t>
      </w:r>
      <w:r>
        <w:t> </w:t>
      </w:r>
      <w:r w:rsidR="00954317" w:rsidRPr="00954317">
        <w:rPr>
          <w:b/>
        </w:rPr>
        <w:t xml:space="preserve">ou titre </w:t>
      </w:r>
      <w:r w:rsidR="00954317">
        <w:rPr>
          <w:b/>
        </w:rPr>
        <w:t>d</w:t>
      </w:r>
      <w:r w:rsidR="00954317" w:rsidRPr="00954317">
        <w:rPr>
          <w:b/>
        </w:rPr>
        <w:t>e la présentation</w:t>
      </w:r>
      <w:r>
        <w:t>:</w:t>
      </w:r>
    </w:p>
    <w:sectPr w:rsidR="0022622D" w:rsidSect="001E3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0E" w:rsidRDefault="005C4B0E" w:rsidP="0022622D">
      <w:pPr>
        <w:spacing w:after="0" w:line="240" w:lineRule="auto"/>
      </w:pPr>
      <w:r>
        <w:separator/>
      </w:r>
    </w:p>
  </w:endnote>
  <w:endnote w:type="continuationSeparator" w:id="0">
    <w:p w:rsidR="005C4B0E" w:rsidRDefault="005C4B0E" w:rsidP="0022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0E" w:rsidRDefault="005C4B0E" w:rsidP="0022622D">
      <w:pPr>
        <w:spacing w:after="0" w:line="240" w:lineRule="auto"/>
      </w:pPr>
      <w:r>
        <w:separator/>
      </w:r>
    </w:p>
  </w:footnote>
  <w:footnote w:type="continuationSeparator" w:id="0">
    <w:p w:rsidR="005C4B0E" w:rsidRDefault="005C4B0E" w:rsidP="0022622D">
      <w:pPr>
        <w:spacing w:after="0" w:line="240" w:lineRule="auto"/>
      </w:pPr>
      <w:r>
        <w:continuationSeparator/>
      </w:r>
    </w:p>
  </w:footnote>
  <w:footnote w:id="1">
    <w:p w:rsidR="0022622D" w:rsidRPr="0022622D" w:rsidRDefault="0022622D" w:rsidP="0022622D">
      <w:pPr>
        <w:spacing w:after="120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22622D">
        <w:rPr>
          <w:i/>
          <w:sz w:val="18"/>
          <w:szCs w:val="18"/>
        </w:rPr>
        <w:t>Certaines manifestations scientifiques</w:t>
      </w:r>
      <w:r w:rsidR="00835956">
        <w:rPr>
          <w:i/>
          <w:sz w:val="18"/>
          <w:szCs w:val="18"/>
        </w:rPr>
        <w:t xml:space="preserve"> du GDR</w:t>
      </w:r>
      <w:bookmarkStart w:id="0" w:name="_GoBack"/>
      <w:bookmarkEnd w:id="0"/>
      <w:r w:rsidRPr="0022622D">
        <w:rPr>
          <w:i/>
          <w:sz w:val="18"/>
          <w:szCs w:val="18"/>
        </w:rPr>
        <w:t xml:space="preserve"> pourront être éligibles aux MIA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83"/>
    <w:rsid w:val="00043C6D"/>
    <w:rsid w:val="0005070A"/>
    <w:rsid w:val="00113235"/>
    <w:rsid w:val="001420FE"/>
    <w:rsid w:val="00152BD6"/>
    <w:rsid w:val="001D2190"/>
    <w:rsid w:val="001E358A"/>
    <w:rsid w:val="00220C40"/>
    <w:rsid w:val="0022622D"/>
    <w:rsid w:val="002D68B8"/>
    <w:rsid w:val="00304CA1"/>
    <w:rsid w:val="003256B9"/>
    <w:rsid w:val="0039355E"/>
    <w:rsid w:val="003C36A6"/>
    <w:rsid w:val="00434989"/>
    <w:rsid w:val="00447410"/>
    <w:rsid w:val="00475BC1"/>
    <w:rsid w:val="004D5D09"/>
    <w:rsid w:val="005044B6"/>
    <w:rsid w:val="00550483"/>
    <w:rsid w:val="00562D76"/>
    <w:rsid w:val="005C4B0E"/>
    <w:rsid w:val="005C732E"/>
    <w:rsid w:val="00644C99"/>
    <w:rsid w:val="00673562"/>
    <w:rsid w:val="00695767"/>
    <w:rsid w:val="006E4619"/>
    <w:rsid w:val="007433CB"/>
    <w:rsid w:val="007A47D3"/>
    <w:rsid w:val="00807112"/>
    <w:rsid w:val="00835956"/>
    <w:rsid w:val="008F6D4F"/>
    <w:rsid w:val="00954317"/>
    <w:rsid w:val="00961DAD"/>
    <w:rsid w:val="009C5DC3"/>
    <w:rsid w:val="009D46BB"/>
    <w:rsid w:val="009E3E89"/>
    <w:rsid w:val="00B26A29"/>
    <w:rsid w:val="00C72CC7"/>
    <w:rsid w:val="00CE0F7D"/>
    <w:rsid w:val="00D4332E"/>
    <w:rsid w:val="00DA1150"/>
    <w:rsid w:val="00E30401"/>
    <w:rsid w:val="00E71352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E345"/>
  <w15:chartTrackingRefBased/>
  <w15:docId w15:val="{91C3F97F-2BAB-4A71-AE47-3F7C829B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35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5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6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2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2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ebaud@lpsc.in2p3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DC74-84C6-43B8-95E0-04F70E6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Billebaud</dc:creator>
  <cp:keywords/>
  <dc:description/>
  <cp:lastModifiedBy>Annick Billebaud</cp:lastModifiedBy>
  <cp:revision>2</cp:revision>
  <dcterms:created xsi:type="dcterms:W3CDTF">2024-02-07T08:45:00Z</dcterms:created>
  <dcterms:modified xsi:type="dcterms:W3CDTF">2024-02-07T08:45:00Z</dcterms:modified>
</cp:coreProperties>
</file>